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DC4" w14:textId="542A8FCC" w:rsidR="007018C0" w:rsidRPr="00FD615C" w:rsidRDefault="007018C0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0D279FB3">
                <wp:simplePos x="0" y="0"/>
                <wp:positionH relativeFrom="page">
                  <wp:posOffset>5080</wp:posOffset>
                </wp:positionH>
                <wp:positionV relativeFrom="paragraph">
                  <wp:posOffset>-67385</wp:posOffset>
                </wp:positionV>
                <wp:extent cx="7575550" cy="764638"/>
                <wp:effectExtent l="25400" t="25400" r="107950" b="990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Pr="00224458" w:rsidRDefault="006040AE" w:rsidP="006040AE">
                            <w:pPr>
                              <w:pStyle w:val="Encabez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211E902" w14:textId="3C18EC48" w:rsidR="00040DA6" w:rsidRPr="005F2F43" w:rsidRDefault="00882368" w:rsidP="007018C0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NOMBRE DEL NEGOCIO</w:t>
                            </w: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D74E8EB" w14:textId="5085A4D9" w:rsidR="006040AE" w:rsidRPr="00224458" w:rsidRDefault="00011D4D" w:rsidP="007018C0">
                            <w:pPr>
                              <w:pStyle w:val="Sinespaciado"/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5F2F43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ATÁLOGO DE PRODUCTOS</w:t>
                            </w:r>
                          </w:p>
                          <w:p w14:paraId="31AE08BC" w14:textId="77777777" w:rsidR="006040AE" w:rsidRPr="00224458" w:rsidRDefault="006040AE" w:rsidP="006040AE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.4pt;margin-top:-5.3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" filled="f" strokecolor="black [3213]">
                <v:shadow on="t" color="black" opacity="26214f" origin="-.5,-.5" offset=".74836mm,.74836mm"/>
                <v:textbox>
                  <w:txbxContent>
                    <w:p w14:paraId="232C606F" w14:textId="77777777" w:rsidR="006040AE" w:rsidRPr="00224458" w:rsidRDefault="006040AE" w:rsidP="006040AE">
                      <w:pPr>
                        <w:pStyle w:val="Encabezado"/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3211E902" w14:textId="3C18EC48" w:rsidR="00040DA6" w:rsidRPr="005F2F43" w:rsidRDefault="00882368" w:rsidP="007018C0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NOMBRE DEL NEGOCIO</w:t>
                      </w: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1D74E8EB" w14:textId="5085A4D9" w:rsidR="006040AE" w:rsidRPr="00224458" w:rsidRDefault="00011D4D" w:rsidP="007018C0">
                      <w:pPr>
                        <w:pStyle w:val="Sinespaciado"/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5F2F43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ATÁLOGO DE PRODUCTOS</w:t>
                      </w:r>
                    </w:p>
                    <w:p w14:paraId="31AE08BC" w14:textId="77777777" w:rsidR="006040AE" w:rsidRPr="00224458" w:rsidRDefault="006040AE" w:rsidP="006040AE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Pr="00FD615C" w:rsidRDefault="007018C0">
      <w:pPr>
        <w:rPr>
          <w:rFonts w:ascii="GothamMedium" w:hAnsi="GothamMedium"/>
        </w:rPr>
      </w:pPr>
    </w:p>
    <w:p w14:paraId="71D37077" w14:textId="7B06EFCD" w:rsidR="009F6AB7" w:rsidRPr="00FD615C" w:rsidRDefault="009F6AB7">
      <w:pPr>
        <w:rPr>
          <w:rFonts w:ascii="GothamMedium" w:hAnsi="GothamMedium"/>
        </w:rPr>
      </w:pPr>
    </w:p>
    <w:p w14:paraId="1100CC51" w14:textId="587222E9" w:rsidR="009A7680" w:rsidRPr="00224458" w:rsidRDefault="00000000" w:rsidP="006C540A">
      <w:pPr>
        <w:ind w:left="-426" w:right="-710"/>
        <w:rPr>
          <w:rFonts w:ascii="GothamMedium" w:hAnsi="GothamMedium"/>
        </w:rPr>
      </w:pPr>
      <w:r>
        <w:rPr>
          <w:noProof/>
        </w:rPr>
        <w:pict w14:anchorId="60576084">
          <v:shape id="Imagen 3" o:spid="_x0000_s2050" type="#_x0000_t75" alt="Whatsapp | Vectores, Fotos de Stock y PSD Gratis" style="position:absolute;left:0;text-align:left;margin-left:-42.35pt;margin-top:17.65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224458">
        <w:rPr>
          <w:rFonts w:ascii="GothamMedium" w:hAnsi="GothamMedium"/>
        </w:rPr>
        <w:t>Válido hasta</w:t>
      </w:r>
      <w:r w:rsidR="009A7680" w:rsidRPr="00224458">
        <w:rPr>
          <w:rFonts w:ascii="GothamMedium" w:hAnsi="GothamMedium"/>
        </w:rPr>
        <w:t>:</w:t>
      </w:r>
      <w:r w:rsidR="00011D4D" w:rsidRPr="00224458">
        <w:rPr>
          <w:rFonts w:ascii="GothamMedium" w:hAnsi="GothamMedium"/>
        </w:rPr>
        <w:t xml:space="preserve"> </w:t>
      </w:r>
      <w:r w:rsidR="00011D4D" w:rsidRPr="00224458">
        <w:rPr>
          <w:rFonts w:ascii="Gotham Light" w:hAnsi="Gotham Light"/>
          <w:i/>
          <w:iCs/>
        </w:rPr>
        <w:t xml:space="preserve">(Poner la </w:t>
      </w:r>
      <w:r w:rsidR="00717375" w:rsidRPr="00224458">
        <w:rPr>
          <w:rFonts w:ascii="Gotham Light" w:hAnsi="Gotham Light"/>
          <w:i/>
          <w:iCs/>
        </w:rPr>
        <w:t>fecha)</w:t>
      </w:r>
      <w:r w:rsidR="006C540A" w:rsidRPr="00224458">
        <w:rPr>
          <w:rFonts w:ascii="GothamMedium" w:hAnsi="GothamMedium"/>
        </w:rPr>
        <w:tab/>
      </w:r>
      <w:r w:rsidR="006C540A" w:rsidRPr="00224458">
        <w:rPr>
          <w:rFonts w:ascii="GothamMedium" w:hAnsi="GothamMedium"/>
        </w:rPr>
        <w:tab/>
      </w:r>
      <w:r w:rsidR="006C540A" w:rsidRPr="00224458">
        <w:rPr>
          <w:rFonts w:ascii="GothamMedium" w:hAnsi="GothamMedium"/>
        </w:rPr>
        <w:tab/>
      </w:r>
      <w:r w:rsidR="007018C0" w:rsidRPr="00224458">
        <w:rPr>
          <w:rFonts w:ascii="GothamMedium" w:hAnsi="GothamMedium"/>
        </w:rPr>
        <w:t xml:space="preserve">Pedido Mínimo: </w:t>
      </w:r>
      <w:r w:rsidR="007018C0" w:rsidRPr="00224458">
        <w:rPr>
          <w:rFonts w:ascii="Gotham Light" w:hAnsi="Gotham Light"/>
          <w:i/>
          <w:iCs/>
        </w:rPr>
        <w:t>(Valor mínimo del pedido)</w:t>
      </w:r>
    </w:p>
    <w:p w14:paraId="66AAFA05" w14:textId="3131A420" w:rsidR="009A7680" w:rsidRPr="00FD615C" w:rsidRDefault="00040DA6" w:rsidP="006C540A">
      <w:pPr>
        <w:ind w:left="-426" w:right="-710"/>
        <w:rPr>
          <w:rFonts w:ascii="GothamMedium" w:hAnsi="GothamMedium"/>
        </w:rPr>
      </w:pPr>
      <w:r w:rsidRPr="00224458">
        <w:rPr>
          <w:rFonts w:ascii="GothamMedium" w:hAnsi="GothamMedium"/>
        </w:rPr>
        <w:t xml:space="preserve">Número </w:t>
      </w:r>
      <w:r w:rsidR="004562A5" w:rsidRPr="00224458">
        <w:rPr>
          <w:rFonts w:ascii="GothamMedium" w:hAnsi="GothamMedium"/>
        </w:rPr>
        <w:t>WhatsApp</w:t>
      </w:r>
      <w:r w:rsidRPr="00224458">
        <w:rPr>
          <w:rFonts w:ascii="GothamMedium" w:hAnsi="GothamMedium"/>
        </w:rPr>
        <w:t xml:space="preserve">: </w:t>
      </w:r>
      <w:r w:rsidR="004562A5" w:rsidRPr="00224458">
        <w:rPr>
          <w:rFonts w:ascii="Gotham Light" w:hAnsi="Gotham Light"/>
          <w:i/>
          <w:iCs/>
        </w:rPr>
        <w:t xml:space="preserve">(Poner </w:t>
      </w:r>
      <w:r w:rsidR="00FD615C" w:rsidRPr="00224458">
        <w:rPr>
          <w:rFonts w:ascii="Gotham Light" w:hAnsi="Gotham Light"/>
          <w:i/>
          <w:iCs/>
        </w:rPr>
        <w:t>el</w:t>
      </w:r>
      <w:r w:rsidR="004562A5" w:rsidRPr="00224458">
        <w:rPr>
          <w:rFonts w:ascii="Gotham Light" w:hAnsi="Gotham Light"/>
          <w:i/>
          <w:iCs/>
        </w:rPr>
        <w:t xml:space="preserve"> número</w:t>
      </w:r>
      <w:r w:rsidR="00717375" w:rsidRPr="00224458">
        <w:rPr>
          <w:rFonts w:ascii="Gotham Light" w:hAnsi="Gotham Light"/>
          <w:i/>
          <w:iCs/>
        </w:rPr>
        <w:t>)</w:t>
      </w:r>
      <w:r w:rsidR="006C540A" w:rsidRPr="00224458">
        <w:rPr>
          <w:rFonts w:ascii="GothamMedium" w:hAnsi="GothamMedium"/>
        </w:rPr>
        <w:tab/>
      </w:r>
      <w:r w:rsidR="00717375" w:rsidRPr="00224458">
        <w:rPr>
          <w:rFonts w:ascii="GothamMedium" w:hAnsi="GothamMedium"/>
        </w:rPr>
        <w:t xml:space="preserve">Costo de envío: </w:t>
      </w:r>
      <w:r w:rsidR="00717375" w:rsidRPr="00224458">
        <w:rPr>
          <w:rFonts w:ascii="Gotham Light" w:hAnsi="Gotham Light"/>
          <w:i/>
          <w:iCs/>
        </w:rPr>
        <w:t>(Si</w:t>
      </w:r>
      <w:r w:rsidR="00131BCE" w:rsidRPr="00224458">
        <w:rPr>
          <w:rFonts w:ascii="Gotham Light" w:hAnsi="Gotham Light"/>
          <w:i/>
          <w:iCs/>
        </w:rPr>
        <w:t xml:space="preserve"> es que</w:t>
      </w:r>
      <w:r w:rsidR="00717375" w:rsidRPr="00224458">
        <w:rPr>
          <w:rFonts w:ascii="Gotham Light" w:hAnsi="Gotham Light"/>
          <w:i/>
          <w:iCs/>
        </w:rPr>
        <w:t xml:space="preserve"> tiene costo)</w:t>
      </w:r>
    </w:p>
    <w:p w14:paraId="00AF4EEB" w14:textId="2FA8481B" w:rsidR="00190512" w:rsidRPr="00FD615C" w:rsidRDefault="00860373" w:rsidP="00040DA6">
      <w:pPr>
        <w:rPr>
          <w:rFonts w:ascii="GothamMedium" w:hAnsi="GothamMedium"/>
          <w:lang w:val="es-ES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4201D098">
                <wp:simplePos x="0" y="0"/>
                <wp:positionH relativeFrom="page">
                  <wp:posOffset>0</wp:posOffset>
                </wp:positionH>
                <wp:positionV relativeFrom="paragraph">
                  <wp:posOffset>116583</wp:posOffset>
                </wp:positionV>
                <wp:extent cx="7627716" cy="732732"/>
                <wp:effectExtent l="0" t="0" r="1143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7327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585B" w14:textId="641C4B50" w:rsidR="002A1A14" w:rsidRPr="00224458" w:rsidRDefault="002A1A14" w:rsidP="00860373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INCLUIR </w:t>
                            </w:r>
                            <w:r w:rsidR="00860373" w:rsidRPr="00224458">
                              <w:rPr>
                                <w:rFonts w:ascii="GothamMedium" w:hAnsi="GothamMedium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AQUÍ</w:t>
                            </w:r>
                            <w:r w:rsidR="00860373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UNA FOTO HORIZONTAL QUE REPRESENTE LOS PRODUCTOS DEL NEGOCIO. TE D</w:t>
                            </w:r>
                            <w:r w:rsid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AMOS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EJEMPLOS DE FOTOS EN LA HOJ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9.2pt;width:600.6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" fillcolor="#e7e6e6 [3214]" strokecolor="black [3213]" strokeweight="1pt">
                <v:textbox>
                  <w:txbxContent>
                    <w:p w14:paraId="0C98585B" w14:textId="641C4B50" w:rsidR="002A1A14" w:rsidRPr="00224458" w:rsidRDefault="002A1A14" w:rsidP="00860373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INCLUIR </w:t>
                      </w:r>
                      <w:r w:rsidR="00860373" w:rsidRPr="00224458">
                        <w:rPr>
                          <w:rFonts w:ascii="GothamMedium" w:hAnsi="GothamMedium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AQUÍ</w:t>
                      </w:r>
                      <w:r w:rsidR="00860373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UNA FOTO HORIZONTAL QUE REPRESENTE LOS PRODUCTOS DEL NEGOCIO. TE D</w:t>
                      </w:r>
                      <w:r w:rsid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AMOS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EJEMPLOS DE FOTOS EN LA HOJA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F4DA54" w14:textId="2DAC1D8E" w:rsidR="002A1A14" w:rsidRPr="00FD615C" w:rsidRDefault="002A1A14" w:rsidP="00040DA6">
      <w:pPr>
        <w:rPr>
          <w:rFonts w:ascii="GothamMedium" w:hAnsi="GothamMedium"/>
          <w:lang w:val="es-ES"/>
        </w:rPr>
      </w:pPr>
    </w:p>
    <w:p w14:paraId="0E475998" w14:textId="71016D47" w:rsidR="002A1A14" w:rsidRPr="00FD615C" w:rsidRDefault="002A1A14" w:rsidP="00040DA6">
      <w:pPr>
        <w:rPr>
          <w:rFonts w:ascii="GothamMedium" w:hAnsi="GothamMedium"/>
        </w:rPr>
      </w:pPr>
    </w:p>
    <w:p w14:paraId="5ECA43D0" w14:textId="4B1FE2DD" w:rsidR="002A1A14" w:rsidRPr="00FD615C" w:rsidRDefault="002A1A14" w:rsidP="00040DA6">
      <w:pPr>
        <w:rPr>
          <w:rFonts w:ascii="GothamMedium" w:hAnsi="GothamMedium"/>
        </w:r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439"/>
        <w:gridCol w:w="1559"/>
        <w:gridCol w:w="1242"/>
        <w:gridCol w:w="2567"/>
        <w:gridCol w:w="1432"/>
        <w:gridCol w:w="1251"/>
      </w:tblGrid>
      <w:tr w:rsidR="001F7852" w:rsidRPr="00860373" w14:paraId="27AF7A58" w14:textId="77A41D7D" w:rsidTr="007D6958">
        <w:trPr>
          <w:jc w:val="center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0DC1ADB" w14:textId="18D2520D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oduc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69BD5D" w14:textId="26A40AD8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Unidad</w:t>
            </w:r>
          </w:p>
          <w:p w14:paraId="44615080" w14:textId="42FB06CC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(Cantidad)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6FF3560" w14:textId="13692947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ecio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6E0C444F" w14:textId="57A28900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oduct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47891D" w14:textId="77777777" w:rsidR="00B02C15" w:rsidRPr="00860373" w:rsidRDefault="00B02C15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Unidad</w:t>
            </w:r>
          </w:p>
          <w:p w14:paraId="2DB5C15F" w14:textId="5D63D8F4" w:rsidR="001F7852" w:rsidRPr="00860373" w:rsidRDefault="00B02C15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(Cantidad)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7A58D4C" w14:textId="73981DA2" w:rsidR="001F7852" w:rsidRPr="00860373" w:rsidRDefault="001F7852" w:rsidP="00860373">
            <w:pPr>
              <w:jc w:val="center"/>
              <w:rPr>
                <w:rFonts w:ascii="GothamMedium" w:hAnsi="GothamMedium"/>
                <w:sz w:val="24"/>
                <w:szCs w:val="24"/>
              </w:rPr>
            </w:pPr>
            <w:r w:rsidRPr="00860373">
              <w:rPr>
                <w:rFonts w:ascii="GothamMedium" w:hAnsi="GothamMedium"/>
                <w:sz w:val="24"/>
                <w:szCs w:val="24"/>
              </w:rPr>
              <w:t>Precio</w:t>
            </w:r>
          </w:p>
        </w:tc>
      </w:tr>
      <w:tr w:rsidR="001F7852" w:rsidRPr="00FD615C" w14:paraId="3248B67F" w14:textId="5922DA7D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A96BF7B" w14:textId="53A65AC9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Manzana verde</w:t>
            </w:r>
          </w:p>
        </w:tc>
        <w:tc>
          <w:tcPr>
            <w:tcW w:w="1559" w:type="dxa"/>
            <w:vAlign w:val="center"/>
          </w:tcPr>
          <w:p w14:paraId="79A6CD33" w14:textId="56C99D7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kilo</w:t>
            </w:r>
          </w:p>
        </w:tc>
        <w:tc>
          <w:tcPr>
            <w:tcW w:w="1242" w:type="dxa"/>
            <w:vAlign w:val="center"/>
          </w:tcPr>
          <w:p w14:paraId="543C8F0D" w14:textId="7364B963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2924E24D" w14:textId="0A497CFE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Alcohol</w:t>
            </w:r>
          </w:p>
        </w:tc>
        <w:tc>
          <w:tcPr>
            <w:tcW w:w="1432" w:type="dxa"/>
            <w:vAlign w:val="center"/>
          </w:tcPr>
          <w:p w14:paraId="309B9421" w14:textId="34948ED0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litro</w:t>
            </w:r>
          </w:p>
        </w:tc>
        <w:tc>
          <w:tcPr>
            <w:tcW w:w="1251" w:type="dxa"/>
            <w:vAlign w:val="center"/>
          </w:tcPr>
          <w:p w14:paraId="070A653D" w14:textId="65FC0202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2</w:t>
            </w:r>
            <w:r w:rsidRPr="00860373">
              <w:rPr>
                <w:rFonts w:ascii="GothamMedium" w:hAnsi="GothamMedium"/>
                <w:sz w:val="20"/>
                <w:szCs w:val="20"/>
              </w:rPr>
              <w:t>.00</w:t>
            </w:r>
          </w:p>
        </w:tc>
      </w:tr>
      <w:tr w:rsidR="001F7852" w:rsidRPr="00FD615C" w14:paraId="0AC5D79E" w14:textId="64556E27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2388382B" w14:textId="0C06E3C5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hoclos</w:t>
            </w:r>
          </w:p>
        </w:tc>
        <w:tc>
          <w:tcPr>
            <w:tcW w:w="1559" w:type="dxa"/>
            <w:vAlign w:val="center"/>
          </w:tcPr>
          <w:p w14:paraId="3CF2CD70" w14:textId="7B8C5EA0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E1581" w:rsidRPr="00860373">
              <w:rPr>
                <w:rFonts w:ascii="GothamMedium" w:hAnsi="GothamMedium"/>
                <w:sz w:val="20"/>
                <w:szCs w:val="20"/>
              </w:rPr>
              <w:t>unidad</w:t>
            </w:r>
          </w:p>
        </w:tc>
        <w:tc>
          <w:tcPr>
            <w:tcW w:w="1242" w:type="dxa"/>
            <w:vAlign w:val="center"/>
          </w:tcPr>
          <w:p w14:paraId="3BDF90E1" w14:textId="7BC21AC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40</w:t>
            </w:r>
          </w:p>
        </w:tc>
        <w:tc>
          <w:tcPr>
            <w:tcW w:w="2567" w:type="dxa"/>
            <w:vAlign w:val="center"/>
          </w:tcPr>
          <w:p w14:paraId="3C6FC47B" w14:textId="5E3C0B54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Desinfectante de pisos</w:t>
            </w:r>
          </w:p>
        </w:tc>
        <w:tc>
          <w:tcPr>
            <w:tcW w:w="1432" w:type="dxa"/>
            <w:vAlign w:val="center"/>
          </w:tcPr>
          <w:p w14:paraId="0A8E554C" w14:textId="64F816FD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galón</w:t>
            </w:r>
          </w:p>
        </w:tc>
        <w:tc>
          <w:tcPr>
            <w:tcW w:w="1251" w:type="dxa"/>
            <w:vAlign w:val="center"/>
          </w:tcPr>
          <w:p w14:paraId="26D17542" w14:textId="5FCD0653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3</w:t>
            </w:r>
            <w:r w:rsidRPr="00860373">
              <w:rPr>
                <w:rFonts w:ascii="GothamMedium" w:hAnsi="GothamMedium"/>
                <w:sz w:val="20"/>
                <w:szCs w:val="20"/>
              </w:rPr>
              <w:t>.40</w:t>
            </w:r>
          </w:p>
        </w:tc>
      </w:tr>
      <w:tr w:rsidR="001F7852" w:rsidRPr="00FD615C" w14:paraId="74942072" w14:textId="6C14F68C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4993EA9E" w14:textId="7F5CB18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hoclos</w:t>
            </w:r>
          </w:p>
        </w:tc>
        <w:tc>
          <w:tcPr>
            <w:tcW w:w="1559" w:type="dxa"/>
            <w:vAlign w:val="center"/>
          </w:tcPr>
          <w:p w14:paraId="3ACB8944" w14:textId="3E57A780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3 unidades</w:t>
            </w:r>
          </w:p>
        </w:tc>
        <w:tc>
          <w:tcPr>
            <w:tcW w:w="1242" w:type="dxa"/>
            <w:vAlign w:val="center"/>
          </w:tcPr>
          <w:p w14:paraId="4A9C9886" w14:textId="39F7DED5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7B43474D" w14:textId="4DC4F2C6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Cloro</w:t>
            </w:r>
          </w:p>
        </w:tc>
        <w:tc>
          <w:tcPr>
            <w:tcW w:w="1432" w:type="dxa"/>
            <w:vAlign w:val="center"/>
          </w:tcPr>
          <w:p w14:paraId="23C080D5" w14:textId="46758E08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galón</w:t>
            </w:r>
          </w:p>
        </w:tc>
        <w:tc>
          <w:tcPr>
            <w:tcW w:w="1251" w:type="dxa"/>
            <w:vAlign w:val="center"/>
          </w:tcPr>
          <w:p w14:paraId="5F134B48" w14:textId="6884CCF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2.3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494C6927" w14:textId="571D1C9B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308A7B3B" w14:textId="2943ED85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ol</w:t>
            </w:r>
          </w:p>
        </w:tc>
        <w:tc>
          <w:tcPr>
            <w:tcW w:w="1559" w:type="dxa"/>
            <w:vAlign w:val="center"/>
          </w:tcPr>
          <w:p w14:paraId="128C5C23" w14:textId="149ED4E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unidad</w:t>
            </w:r>
          </w:p>
        </w:tc>
        <w:tc>
          <w:tcPr>
            <w:tcW w:w="1242" w:type="dxa"/>
            <w:vAlign w:val="center"/>
          </w:tcPr>
          <w:p w14:paraId="4BA663B8" w14:textId="7FEDCC29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12DF4DF0" w14:textId="0E83BF63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Papel higiénico</w:t>
            </w:r>
          </w:p>
        </w:tc>
        <w:tc>
          <w:tcPr>
            <w:tcW w:w="1432" w:type="dxa"/>
            <w:vAlign w:val="center"/>
          </w:tcPr>
          <w:p w14:paraId="0D072339" w14:textId="09557327" w:rsidR="001F7852" w:rsidRPr="00860373" w:rsidRDefault="004F1264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1 </w:t>
            </w:r>
            <w:r w:rsidR="00390D9D">
              <w:rPr>
                <w:rFonts w:ascii="GothamMedium" w:hAnsi="GothamMedium"/>
                <w:sz w:val="20"/>
                <w:szCs w:val="20"/>
              </w:rPr>
              <w:t>rollo</w:t>
            </w:r>
          </w:p>
        </w:tc>
        <w:tc>
          <w:tcPr>
            <w:tcW w:w="1251" w:type="dxa"/>
            <w:vAlign w:val="center"/>
          </w:tcPr>
          <w:p w14:paraId="1BBDABAF" w14:textId="68A2C00F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</w:tr>
      <w:tr w:rsidR="001F7852" w:rsidRPr="00FD615C" w14:paraId="4D0A8381" w14:textId="46C1C39E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50C364C" w14:textId="1B92479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Cubeta Huevos</w:t>
            </w:r>
          </w:p>
        </w:tc>
        <w:tc>
          <w:tcPr>
            <w:tcW w:w="1559" w:type="dxa"/>
            <w:vAlign w:val="center"/>
          </w:tcPr>
          <w:p w14:paraId="19EE9119" w14:textId="468C05B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30 huevos</w:t>
            </w:r>
          </w:p>
        </w:tc>
        <w:tc>
          <w:tcPr>
            <w:tcW w:w="1242" w:type="dxa"/>
            <w:vAlign w:val="center"/>
          </w:tcPr>
          <w:p w14:paraId="408BC4D2" w14:textId="1EEE1B1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3.50</w:t>
            </w:r>
          </w:p>
        </w:tc>
        <w:tc>
          <w:tcPr>
            <w:tcW w:w="2567" w:type="dxa"/>
            <w:vAlign w:val="center"/>
          </w:tcPr>
          <w:p w14:paraId="127A56F9" w14:textId="7260D947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Jabón de ropa</w:t>
            </w:r>
          </w:p>
        </w:tc>
        <w:tc>
          <w:tcPr>
            <w:tcW w:w="1432" w:type="dxa"/>
            <w:vAlign w:val="center"/>
          </w:tcPr>
          <w:p w14:paraId="32761C9F" w14:textId="0094C672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1</w:t>
            </w:r>
            <w:r w:rsidR="00AB1EEE" w:rsidRPr="00860373">
              <w:rPr>
                <w:rFonts w:ascii="GothamMedium" w:hAnsi="GothamMedium"/>
                <w:sz w:val="20"/>
                <w:szCs w:val="20"/>
              </w:rPr>
              <w:t xml:space="preserve"> </w:t>
            </w:r>
            <w:r w:rsidR="003E1581" w:rsidRPr="00860373">
              <w:rPr>
                <w:rFonts w:ascii="GothamMedium" w:hAnsi="GothamMedium"/>
                <w:sz w:val="20"/>
                <w:szCs w:val="20"/>
              </w:rPr>
              <w:t>unida</w:t>
            </w:r>
            <w:r w:rsidR="006F6977">
              <w:rPr>
                <w:rFonts w:ascii="GothamMedium" w:hAnsi="GothamMedium"/>
                <w:sz w:val="20"/>
                <w:szCs w:val="20"/>
              </w:rPr>
              <w:t>d</w:t>
            </w:r>
          </w:p>
        </w:tc>
        <w:tc>
          <w:tcPr>
            <w:tcW w:w="1251" w:type="dxa"/>
            <w:vAlign w:val="center"/>
          </w:tcPr>
          <w:p w14:paraId="7A674860" w14:textId="57250F9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390D9D">
              <w:rPr>
                <w:rFonts w:ascii="GothamMedium" w:hAnsi="GothamMedium"/>
                <w:sz w:val="20"/>
                <w:szCs w:val="20"/>
              </w:rPr>
              <w:t>0</w:t>
            </w:r>
            <w:r w:rsidRPr="00860373">
              <w:rPr>
                <w:rFonts w:ascii="GothamMedium" w:hAnsi="GothamMedium"/>
                <w:sz w:val="20"/>
                <w:szCs w:val="20"/>
              </w:rPr>
              <w:t>.</w:t>
            </w:r>
            <w:r w:rsidR="00390D9D">
              <w:rPr>
                <w:rFonts w:ascii="GothamMedium" w:hAnsi="GothamMedium"/>
                <w:sz w:val="20"/>
                <w:szCs w:val="20"/>
              </w:rPr>
              <w:t>8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4685A4B9" w14:textId="0D542EB6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3C1CBF9D" w14:textId="09AA4D5C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Papa chola</w:t>
            </w:r>
          </w:p>
        </w:tc>
        <w:tc>
          <w:tcPr>
            <w:tcW w:w="1559" w:type="dxa"/>
            <w:vAlign w:val="center"/>
          </w:tcPr>
          <w:p w14:paraId="0841520E" w14:textId="61E9ADC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35EFAB26" w14:textId="54D82F5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7190A58D" w14:textId="653A1717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 xml:space="preserve">Jabón </w:t>
            </w:r>
            <w:r w:rsidR="006F6977">
              <w:rPr>
                <w:rFonts w:ascii="GothamMedium" w:hAnsi="GothamMedium"/>
                <w:sz w:val="20"/>
                <w:szCs w:val="20"/>
              </w:rPr>
              <w:t>de manos (</w:t>
            </w:r>
            <w:r>
              <w:rPr>
                <w:rFonts w:ascii="GothamMedium" w:hAnsi="GothamMedium"/>
                <w:sz w:val="20"/>
                <w:szCs w:val="20"/>
              </w:rPr>
              <w:t>líquido</w:t>
            </w:r>
            <w:r w:rsidR="006F6977">
              <w:rPr>
                <w:rFonts w:ascii="GothamMedium" w:hAnsi="GothamMedium"/>
                <w:sz w:val="20"/>
                <w:szCs w:val="20"/>
              </w:rPr>
              <w:t>)</w:t>
            </w:r>
          </w:p>
        </w:tc>
        <w:tc>
          <w:tcPr>
            <w:tcW w:w="1432" w:type="dxa"/>
            <w:vAlign w:val="center"/>
          </w:tcPr>
          <w:p w14:paraId="68EC0CB6" w14:textId="5EE470B7" w:rsidR="001F7852" w:rsidRPr="00860373" w:rsidRDefault="00390D9D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500 ml</w:t>
            </w:r>
          </w:p>
        </w:tc>
        <w:tc>
          <w:tcPr>
            <w:tcW w:w="1251" w:type="dxa"/>
            <w:vAlign w:val="center"/>
          </w:tcPr>
          <w:p w14:paraId="552BFD38" w14:textId="2452BD4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</w:t>
            </w:r>
            <w:r w:rsidR="006F6977">
              <w:rPr>
                <w:rFonts w:ascii="GothamMedium" w:hAnsi="GothamMedium"/>
                <w:sz w:val="20"/>
                <w:szCs w:val="20"/>
              </w:rPr>
              <w:t>9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0E9A8C42" w14:textId="14E91659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6623AC0F" w14:textId="35F8CA96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Tomate riñón</w:t>
            </w:r>
          </w:p>
        </w:tc>
        <w:tc>
          <w:tcPr>
            <w:tcW w:w="1559" w:type="dxa"/>
            <w:vAlign w:val="center"/>
          </w:tcPr>
          <w:p w14:paraId="6906C5CF" w14:textId="180122E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018CB8CF" w14:textId="70D72AD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1.00</w:t>
            </w:r>
          </w:p>
        </w:tc>
        <w:tc>
          <w:tcPr>
            <w:tcW w:w="2567" w:type="dxa"/>
            <w:vAlign w:val="center"/>
          </w:tcPr>
          <w:p w14:paraId="4D0B1F43" w14:textId="13102C9C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Lavavajillas</w:t>
            </w:r>
          </w:p>
        </w:tc>
        <w:tc>
          <w:tcPr>
            <w:tcW w:w="1432" w:type="dxa"/>
            <w:vAlign w:val="center"/>
          </w:tcPr>
          <w:p w14:paraId="7D0DE8BB" w14:textId="1A4A8543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1</w:t>
            </w:r>
            <w:r w:rsidR="00AB1EEE" w:rsidRPr="00860373">
              <w:rPr>
                <w:rFonts w:ascii="GothamMedium" w:hAnsi="GothamMedium"/>
                <w:sz w:val="20"/>
                <w:szCs w:val="20"/>
              </w:rPr>
              <w:t xml:space="preserve"> </w:t>
            </w:r>
            <w:r>
              <w:rPr>
                <w:rFonts w:ascii="GothamMedium" w:hAnsi="GothamMedium"/>
                <w:sz w:val="20"/>
                <w:szCs w:val="20"/>
              </w:rPr>
              <w:t>litro</w:t>
            </w:r>
          </w:p>
        </w:tc>
        <w:tc>
          <w:tcPr>
            <w:tcW w:w="1251" w:type="dxa"/>
            <w:vAlign w:val="center"/>
          </w:tcPr>
          <w:p w14:paraId="3EBB1964" w14:textId="0CA8DF7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6F6977">
              <w:rPr>
                <w:rFonts w:ascii="GothamMedium" w:hAnsi="GothamMedium"/>
                <w:sz w:val="20"/>
                <w:szCs w:val="20"/>
              </w:rPr>
              <w:t>3</w:t>
            </w:r>
            <w:r w:rsidRPr="00860373">
              <w:rPr>
                <w:rFonts w:ascii="GothamMedium" w:hAnsi="GothamMedium"/>
                <w:sz w:val="20"/>
                <w:szCs w:val="20"/>
              </w:rPr>
              <w:t>.</w:t>
            </w:r>
            <w:r w:rsidR="006F6977">
              <w:rPr>
                <w:rFonts w:ascii="GothamMedium" w:hAnsi="GothamMedium"/>
                <w:sz w:val="20"/>
                <w:szCs w:val="20"/>
              </w:rPr>
              <w:t>2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78FF7272" w14:textId="5A814A30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51D881A8" w14:textId="78889D76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Perejil</w:t>
            </w:r>
          </w:p>
        </w:tc>
        <w:tc>
          <w:tcPr>
            <w:tcW w:w="1559" w:type="dxa"/>
            <w:vAlign w:val="center"/>
          </w:tcPr>
          <w:p w14:paraId="44FBF726" w14:textId="7A6A6369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tado</w:t>
            </w:r>
          </w:p>
        </w:tc>
        <w:tc>
          <w:tcPr>
            <w:tcW w:w="1242" w:type="dxa"/>
            <w:vAlign w:val="center"/>
          </w:tcPr>
          <w:p w14:paraId="79F2F720" w14:textId="582AB32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25</w:t>
            </w:r>
          </w:p>
        </w:tc>
        <w:tc>
          <w:tcPr>
            <w:tcW w:w="2567" w:type="dxa"/>
            <w:vAlign w:val="center"/>
          </w:tcPr>
          <w:p w14:paraId="2D08015C" w14:textId="53F0BDF0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Desengrasante de platos</w:t>
            </w:r>
          </w:p>
        </w:tc>
        <w:tc>
          <w:tcPr>
            <w:tcW w:w="1432" w:type="dxa"/>
            <w:vAlign w:val="center"/>
          </w:tcPr>
          <w:p w14:paraId="0C6CAEF7" w14:textId="00CF5161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1 litro</w:t>
            </w:r>
          </w:p>
        </w:tc>
        <w:tc>
          <w:tcPr>
            <w:tcW w:w="1251" w:type="dxa"/>
            <w:vAlign w:val="center"/>
          </w:tcPr>
          <w:p w14:paraId="2728EBCF" w14:textId="1E4F514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6F6977">
              <w:rPr>
                <w:rFonts w:ascii="GothamMedium" w:hAnsi="GothamMedium"/>
                <w:sz w:val="20"/>
                <w:szCs w:val="20"/>
              </w:rPr>
              <w:t>4</w:t>
            </w:r>
            <w:r w:rsidRPr="00860373">
              <w:rPr>
                <w:rFonts w:ascii="GothamMedium" w:hAnsi="GothamMedium"/>
                <w:sz w:val="20"/>
                <w:szCs w:val="20"/>
              </w:rPr>
              <w:t>.25</w:t>
            </w:r>
          </w:p>
        </w:tc>
      </w:tr>
      <w:tr w:rsidR="001F7852" w:rsidRPr="00FD615C" w14:paraId="43617360" w14:textId="79060D8D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E5E4B04" w14:textId="5521508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Zanahoria</w:t>
            </w:r>
          </w:p>
        </w:tc>
        <w:tc>
          <w:tcPr>
            <w:tcW w:w="1559" w:type="dxa"/>
            <w:vAlign w:val="center"/>
          </w:tcPr>
          <w:p w14:paraId="132FB493" w14:textId="51213AF4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5270906C" w14:textId="7058FAF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7842CEA8" w14:textId="16763BB4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Papel higiénico</w:t>
            </w:r>
          </w:p>
        </w:tc>
        <w:tc>
          <w:tcPr>
            <w:tcW w:w="1432" w:type="dxa"/>
            <w:vAlign w:val="center"/>
          </w:tcPr>
          <w:p w14:paraId="313E4297" w14:textId="4CF6C299" w:rsidR="001F7852" w:rsidRPr="00860373" w:rsidRDefault="006F6977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>
              <w:rPr>
                <w:rFonts w:ascii="GothamMedium" w:hAnsi="GothamMedium"/>
                <w:sz w:val="20"/>
                <w:szCs w:val="20"/>
              </w:rPr>
              <w:t>4 unidades</w:t>
            </w:r>
          </w:p>
        </w:tc>
        <w:tc>
          <w:tcPr>
            <w:tcW w:w="1251" w:type="dxa"/>
            <w:vAlign w:val="center"/>
          </w:tcPr>
          <w:p w14:paraId="35FF0DB9" w14:textId="039BD1A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</w:t>
            </w:r>
            <w:r w:rsidR="006F6977">
              <w:rPr>
                <w:rFonts w:ascii="GothamMedium" w:hAnsi="GothamMedium"/>
                <w:sz w:val="20"/>
                <w:szCs w:val="20"/>
              </w:rPr>
              <w:t>1</w:t>
            </w:r>
            <w:r w:rsidRPr="00860373">
              <w:rPr>
                <w:rFonts w:ascii="GothamMedium" w:hAnsi="GothamMedium"/>
                <w:sz w:val="20"/>
                <w:szCs w:val="20"/>
              </w:rPr>
              <w:t>.</w:t>
            </w:r>
            <w:r w:rsidR="006F6977">
              <w:rPr>
                <w:rFonts w:ascii="GothamMedium" w:hAnsi="GothamMedium"/>
                <w:sz w:val="20"/>
                <w:szCs w:val="20"/>
              </w:rPr>
              <w:t>8</w:t>
            </w:r>
            <w:r w:rsidRPr="00860373">
              <w:rPr>
                <w:rFonts w:ascii="GothamMedium" w:hAnsi="GothamMedium"/>
                <w:sz w:val="20"/>
                <w:szCs w:val="20"/>
              </w:rPr>
              <w:t>0</w:t>
            </w:r>
          </w:p>
        </w:tc>
      </w:tr>
      <w:tr w:rsidR="001F7852" w:rsidRPr="00FD615C" w14:paraId="580BF6BA" w14:textId="5525720D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22BEB36B" w14:textId="38955211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</w:t>
            </w:r>
            <w:r w:rsidR="001F7852" w:rsidRPr="00860373">
              <w:rPr>
                <w:rFonts w:ascii="GothamMedium" w:hAnsi="GothamMedium"/>
                <w:sz w:val="20"/>
                <w:szCs w:val="20"/>
              </w:rPr>
              <w:t>rroz (</w:t>
            </w:r>
            <w:r w:rsidR="00860373">
              <w:rPr>
                <w:rFonts w:ascii="GothamMedium" w:hAnsi="GothamMedium"/>
                <w:sz w:val="20"/>
                <w:szCs w:val="20"/>
              </w:rPr>
              <w:t>m</w:t>
            </w:r>
            <w:r w:rsidR="001F7852" w:rsidRPr="00860373">
              <w:rPr>
                <w:rFonts w:ascii="GothamMedium" w:hAnsi="GothamMedium"/>
                <w:sz w:val="20"/>
                <w:szCs w:val="20"/>
              </w:rPr>
              <w:t>arca osito)</w:t>
            </w:r>
          </w:p>
        </w:tc>
        <w:tc>
          <w:tcPr>
            <w:tcW w:w="1559" w:type="dxa"/>
            <w:vAlign w:val="center"/>
          </w:tcPr>
          <w:p w14:paraId="23326C82" w14:textId="089F73F0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08F5C825" w14:textId="4B60E05F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18952E8C" w14:textId="0BC70ACD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280C2AF7" w14:textId="09846F8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2E2771D3" w14:textId="64E63CB6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  <w:tr w:rsidR="001F7852" w:rsidRPr="00FD615C" w14:paraId="1D65E46A" w14:textId="0FDFC5C8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0506A152" w14:textId="424C813D" w:rsidR="001F7852" w:rsidRPr="00860373" w:rsidRDefault="00860373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</w:t>
            </w:r>
            <w:r w:rsidR="001F7852" w:rsidRPr="00860373">
              <w:rPr>
                <w:rFonts w:ascii="GothamMedium" w:hAnsi="GothamMedium"/>
                <w:sz w:val="20"/>
                <w:szCs w:val="20"/>
              </w:rPr>
              <w:t>zúcar</w:t>
            </w:r>
          </w:p>
        </w:tc>
        <w:tc>
          <w:tcPr>
            <w:tcW w:w="1559" w:type="dxa"/>
            <w:vAlign w:val="center"/>
          </w:tcPr>
          <w:p w14:paraId="77B087F6" w14:textId="2C0DAEEE" w:rsidR="001F7852" w:rsidRPr="00860373" w:rsidRDefault="00E132E8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bra</w:t>
            </w:r>
          </w:p>
        </w:tc>
        <w:tc>
          <w:tcPr>
            <w:tcW w:w="1242" w:type="dxa"/>
            <w:vAlign w:val="center"/>
          </w:tcPr>
          <w:p w14:paraId="6A6770F9" w14:textId="06516AE2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45</w:t>
            </w:r>
          </w:p>
        </w:tc>
        <w:tc>
          <w:tcPr>
            <w:tcW w:w="2567" w:type="dxa"/>
            <w:vAlign w:val="center"/>
          </w:tcPr>
          <w:p w14:paraId="16B34155" w14:textId="6DF61C1B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48971651" w14:textId="38B7E1B7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75DE0BC7" w14:textId="6FB405B1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  <w:tr w:rsidR="001F7852" w:rsidRPr="00FD615C" w14:paraId="29A1AD90" w14:textId="1EB3E1FE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1ECCE5CA" w14:textId="22622084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 xml:space="preserve">Leche (marca </w:t>
            </w:r>
            <w:r w:rsidR="00860373">
              <w:rPr>
                <w:rFonts w:ascii="GothamMedium" w:hAnsi="GothamMedium"/>
                <w:sz w:val="20"/>
                <w:szCs w:val="20"/>
              </w:rPr>
              <w:t>osito</w:t>
            </w:r>
            <w:r w:rsidRPr="00860373">
              <w:rPr>
                <w:rFonts w:ascii="GothamMedium" w:hAnsi="GothamMedium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90F8CD3" w14:textId="4E2078DC" w:rsidR="001F7852" w:rsidRPr="00860373" w:rsidRDefault="00101C59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1 litro</w:t>
            </w:r>
          </w:p>
        </w:tc>
        <w:tc>
          <w:tcPr>
            <w:tcW w:w="1242" w:type="dxa"/>
            <w:vAlign w:val="center"/>
          </w:tcPr>
          <w:p w14:paraId="35982A75" w14:textId="02579E9C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60</w:t>
            </w:r>
          </w:p>
        </w:tc>
        <w:tc>
          <w:tcPr>
            <w:tcW w:w="2567" w:type="dxa"/>
            <w:vAlign w:val="center"/>
          </w:tcPr>
          <w:p w14:paraId="75F19222" w14:textId="15A13C82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50663423" w14:textId="015B087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4F80106C" w14:textId="684B4B4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  <w:tr w:rsidR="001F7852" w:rsidRPr="00FD615C" w14:paraId="68863E0B" w14:textId="6A0ECA89" w:rsidTr="00860373">
        <w:trPr>
          <w:trHeight w:val="624"/>
          <w:jc w:val="center"/>
        </w:trPr>
        <w:tc>
          <w:tcPr>
            <w:tcW w:w="2439" w:type="dxa"/>
            <w:vAlign w:val="center"/>
          </w:tcPr>
          <w:p w14:paraId="3F3B25A3" w14:textId="65D67BD1" w:rsidR="001F7852" w:rsidRPr="00860373" w:rsidRDefault="00101C59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Ajo</w:t>
            </w:r>
          </w:p>
        </w:tc>
        <w:tc>
          <w:tcPr>
            <w:tcW w:w="1559" w:type="dxa"/>
            <w:vAlign w:val="center"/>
          </w:tcPr>
          <w:p w14:paraId="2C653D0B" w14:textId="06276D38" w:rsidR="001F7852" w:rsidRPr="00860373" w:rsidRDefault="00101C59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5 cabezas</w:t>
            </w:r>
          </w:p>
        </w:tc>
        <w:tc>
          <w:tcPr>
            <w:tcW w:w="1242" w:type="dxa"/>
            <w:vAlign w:val="center"/>
          </w:tcPr>
          <w:p w14:paraId="5B1FA83E" w14:textId="7363AA6C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  <w:r w:rsidRPr="00860373">
              <w:rPr>
                <w:rFonts w:ascii="GothamMedium" w:hAnsi="GothamMedium"/>
                <w:sz w:val="20"/>
                <w:szCs w:val="20"/>
              </w:rPr>
              <w:t>$0.50</w:t>
            </w:r>
          </w:p>
        </w:tc>
        <w:tc>
          <w:tcPr>
            <w:tcW w:w="2567" w:type="dxa"/>
            <w:vAlign w:val="center"/>
          </w:tcPr>
          <w:p w14:paraId="547CD9C9" w14:textId="659B1513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3799CB8A" w14:textId="1C61898A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54BBE310" w14:textId="2B94369E" w:rsidR="001F7852" w:rsidRPr="00860373" w:rsidRDefault="001F7852" w:rsidP="00860373">
            <w:pPr>
              <w:jc w:val="center"/>
              <w:rPr>
                <w:rFonts w:ascii="GothamMedium" w:hAnsi="GothamMedium"/>
                <w:sz w:val="20"/>
                <w:szCs w:val="20"/>
              </w:rPr>
            </w:pPr>
          </w:p>
        </w:tc>
      </w:tr>
    </w:tbl>
    <w:p w14:paraId="3B07B5D0" w14:textId="63C4ADBF" w:rsidR="0063531B" w:rsidRPr="00FD615C" w:rsidRDefault="0063531B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6314C3EE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115C6D0F" w:rsidR="0063531B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GRACIAS POR COMPRAR A (XYZ)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4271639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POR FAVOR HA</w:t>
                            </w:r>
                            <w:r w:rsidR="00AB5A9E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Z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B5A9E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T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U PEDIDO POR MENSAJE AL NÚMERO</w:t>
                            </w:r>
                          </w:p>
                          <w:p w14:paraId="51042C2F" w14:textId="183D04EB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noProof/>
                                <w:color w:val="000000" w:themeColor="text1"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09</w:t>
                            </w:r>
                            <w:r w:rsid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XXXXXX</w:t>
                            </w:r>
                          </w:p>
                          <w:p w14:paraId="0D924F72" w14:textId="21B1BA6A" w:rsidR="00710B18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DIRECCIÓN (INCLUY</w:t>
                            </w:r>
                            <w:r w:rsidR="00D01B6A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D01B6A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LA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DIRECCIÓN</w:t>
                            </w:r>
                            <w:r w:rsidR="00D01B6A"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 xml:space="preserve"> DE TU NEGOCIO</w:t>
                            </w:r>
                            <w:r w:rsidRPr="00224458"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10D25AB1" w14:textId="70EDFCDC" w:rsidR="00710B18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50A657A" w14:textId="77777777" w:rsidR="00710B18" w:rsidRPr="00224458" w:rsidRDefault="00710B18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281FDA65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690A2DEE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690EA1D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0722E88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776FE2A2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A5648C8" w14:textId="77777777" w:rsidR="0063531B" w:rsidRPr="00224458" w:rsidRDefault="0063531B" w:rsidP="0063531B">
                            <w:pPr>
                              <w:jc w:val="center"/>
                              <w:rPr>
                                <w:rFonts w:ascii="GothamMedium" w:hAnsi="GothamMedium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" fillcolor="white [3212]" strokecolor="black [3213]" strokeweight="1pt">
                <v:textbox>
                  <w:txbxContent>
                    <w:p w14:paraId="31D6B3BF" w14:textId="115C6D0F" w:rsidR="0063531B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GRACIAS POR COMPRAR A (XYZ)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4271639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POR FAVOR HA</w:t>
                      </w:r>
                      <w:r w:rsidR="00AB5A9E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Z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B5A9E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T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U PEDIDO POR MENSAJE AL NÚMERO</w:t>
                      </w:r>
                    </w:p>
                    <w:p w14:paraId="51042C2F" w14:textId="183D04EB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noProof/>
                          <w:color w:val="000000" w:themeColor="text1"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09</w:t>
                      </w:r>
                      <w:r w:rsid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XXXXXX</w:t>
                      </w:r>
                    </w:p>
                    <w:p w14:paraId="0D924F72" w14:textId="21B1BA6A" w:rsidR="00710B18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DIRECCIÓN (INCLUY</w:t>
                      </w:r>
                      <w:r w:rsidR="00D01B6A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E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D01B6A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LA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DIRECCIÓN</w:t>
                      </w:r>
                      <w:r w:rsidR="00D01B6A"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 xml:space="preserve"> DE TU NEGOCIO</w:t>
                      </w:r>
                      <w:r w:rsidRPr="00224458"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  <w:t>)</w:t>
                      </w:r>
                    </w:p>
                    <w:p w14:paraId="10D25AB1" w14:textId="70EDFCDC" w:rsidR="00710B18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750A657A" w14:textId="77777777" w:rsidR="00710B18" w:rsidRPr="00224458" w:rsidRDefault="00710B18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281FDA65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690A2DEE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4690EA1D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40722E88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776FE2A2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  <w:p w14:paraId="1A5648C8" w14:textId="77777777" w:rsidR="0063531B" w:rsidRPr="00224458" w:rsidRDefault="0063531B" w:rsidP="0063531B">
                      <w:pPr>
                        <w:jc w:val="center"/>
                        <w:rPr>
                          <w:rFonts w:ascii="GothamMedium" w:hAnsi="GothamMedium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499A14" w14:textId="458D7315" w:rsidR="0063531B" w:rsidRPr="00FD615C" w:rsidRDefault="0063531B" w:rsidP="0063531B">
      <w:pPr>
        <w:rPr>
          <w:rFonts w:ascii="GothamMedium" w:hAnsi="GothamMedium"/>
          <w:u w:val="single"/>
        </w:rPr>
      </w:pPr>
      <w:r w:rsidRPr="00FD615C">
        <w:rPr>
          <w:rFonts w:ascii="GothamMedium" w:hAnsi="GothamMedium"/>
        </w:rPr>
        <w:br w:type="page"/>
      </w:r>
      <w:r w:rsidR="00FD615C">
        <w:rPr>
          <w:rFonts w:ascii="GothamMedium" w:hAnsi="GothamMedium"/>
          <w:u w:val="single"/>
        </w:rPr>
        <w:lastRenderedPageBreak/>
        <w:t>INDICA</w:t>
      </w:r>
      <w:r w:rsidRPr="00FD615C">
        <w:rPr>
          <w:rFonts w:ascii="GothamMedium" w:hAnsi="GothamMedium"/>
          <w:u w:val="single"/>
        </w:rPr>
        <w:t>CIONES PARA EL ENVÍO DEL CATÁLOGO:</w:t>
      </w:r>
    </w:p>
    <w:p w14:paraId="0258647A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Los productos descritos arriba son ejemplos. Actualiza el catálogo con los productos y cantidades que más piden tus clientes.</w:t>
      </w:r>
    </w:p>
    <w:p w14:paraId="14134C94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En la parte GRIS añade una foto que represente tu negocio y sus productos. Aquí hay ejemplos de fotos.</w:t>
      </w:r>
    </w:p>
    <w:p w14:paraId="436D87D7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Coloca los datos de tu negocio, número de WhatsApp y dirección.</w:t>
      </w:r>
    </w:p>
    <w:p w14:paraId="5C012BE4" w14:textId="77777777" w:rsidR="006F7A94" w:rsidRPr="006F7A94" w:rsidRDefault="006F7A94" w:rsidP="006F7A94">
      <w:pPr>
        <w:pStyle w:val="Prrafodelista"/>
        <w:numPr>
          <w:ilvl w:val="0"/>
          <w:numId w:val="1"/>
        </w:numPr>
        <w:rPr>
          <w:rFonts w:ascii="GothamMedium" w:hAnsi="GothamMedium"/>
        </w:rPr>
      </w:pPr>
      <w:r w:rsidRPr="006F7A94">
        <w:rPr>
          <w:rFonts w:ascii="GothamMedium" w:hAnsi="GothamMedium"/>
        </w:rPr>
        <w:t>Cuando envíes el catálogo borra esta segunda hoja de indicaciones. Envía como PDF, no en Word, para que no se pueda modificar el texto.</w:t>
      </w:r>
    </w:p>
    <w:p w14:paraId="29739315" w14:textId="7BB665DE" w:rsidR="0063531B" w:rsidRPr="007A3362" w:rsidRDefault="006F7A94" w:rsidP="0063531B">
      <w:pPr>
        <w:pStyle w:val="Prrafodelista"/>
        <w:numPr>
          <w:ilvl w:val="0"/>
          <w:numId w:val="1"/>
        </w:numPr>
        <w:ind w:left="284" w:right="-568" w:hanging="284"/>
        <w:rPr>
          <w:rFonts w:ascii="GothamMedium" w:hAnsi="GothamMedium"/>
        </w:rPr>
      </w:pPr>
      <w:r w:rsidRPr="006F7A94">
        <w:rPr>
          <w:rFonts w:ascii="GothamMedium" w:hAnsi="GothamMedium"/>
        </w:rPr>
        <w:t>Para guardar en PDF solo debes: 1) Guardar como 2) En vez de Documento de Word buscar la opción PDF 3) Guardar.</w:t>
      </w:r>
      <w:r w:rsidR="00505427" w:rsidRPr="00362983">
        <w:rPr>
          <w:noProof/>
          <w:lang w:eastAsia="es-EC"/>
        </w:rPr>
        <w:drawing>
          <wp:anchor distT="0" distB="0" distL="114300" distR="114300" simplePos="0" relativeHeight="251677696" behindDoc="0" locked="0" layoutInCell="1" allowOverlap="1" wp14:anchorId="5A1EA5C7" wp14:editId="5DC1D975">
            <wp:simplePos x="0" y="0"/>
            <wp:positionH relativeFrom="margin">
              <wp:posOffset>-613671</wp:posOffset>
            </wp:positionH>
            <wp:positionV relativeFrom="margin">
              <wp:posOffset>4736402</wp:posOffset>
            </wp:positionV>
            <wp:extent cx="6648450" cy="399034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4" b="3011"/>
                    <a:stretch/>
                  </pic:blipFill>
                  <pic:spPr bwMode="auto">
                    <a:xfrm>
                      <a:off x="0" y="0"/>
                      <a:ext cx="6648450" cy="399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427" w:rsidRPr="00D05987">
        <w:rPr>
          <w:noProof/>
          <w:lang w:eastAsia="es-EC"/>
        </w:rPr>
        <w:drawing>
          <wp:anchor distT="0" distB="0" distL="114300" distR="114300" simplePos="0" relativeHeight="251674624" behindDoc="0" locked="0" layoutInCell="1" allowOverlap="1" wp14:anchorId="35F4256A" wp14:editId="3B36BDA2">
            <wp:simplePos x="0" y="0"/>
            <wp:positionH relativeFrom="margin">
              <wp:posOffset>-614045</wp:posOffset>
            </wp:positionH>
            <wp:positionV relativeFrom="margin">
              <wp:posOffset>2127885</wp:posOffset>
            </wp:positionV>
            <wp:extent cx="6648450" cy="260858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 b="11998"/>
                    <a:stretch/>
                  </pic:blipFill>
                  <pic:spPr bwMode="auto">
                    <a:xfrm>
                      <a:off x="0" y="0"/>
                      <a:ext cx="664845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568D" w14:textId="7222E160" w:rsidR="0063531B" w:rsidRPr="00FD615C" w:rsidRDefault="00505427" w:rsidP="0063531B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w:lastRenderedPageBreak/>
        <w:drawing>
          <wp:anchor distT="0" distB="0" distL="114300" distR="114300" simplePos="0" relativeHeight="251680768" behindDoc="0" locked="0" layoutInCell="1" allowOverlap="1" wp14:anchorId="6EA669F8" wp14:editId="0E1E90B7">
            <wp:simplePos x="0" y="0"/>
            <wp:positionH relativeFrom="page">
              <wp:posOffset>502617</wp:posOffset>
            </wp:positionH>
            <wp:positionV relativeFrom="paragraph">
              <wp:posOffset>81217</wp:posOffset>
            </wp:positionV>
            <wp:extent cx="6600636" cy="880446"/>
            <wp:effectExtent l="0" t="0" r="3810" b="0"/>
            <wp:wrapNone/>
            <wp:docPr id="1" name="Imagen 1" descr="A picture containing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picture containing vege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09" cy="8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E12A" w14:textId="4F9A933A" w:rsidR="0063531B" w:rsidRDefault="0063531B" w:rsidP="0063531B">
      <w:pPr>
        <w:rPr>
          <w:rFonts w:ascii="GothamMedium" w:hAnsi="GothamMedium"/>
        </w:rPr>
      </w:pPr>
    </w:p>
    <w:p w14:paraId="76A42C66" w14:textId="24AD7716" w:rsidR="00362983" w:rsidRPr="00FD615C" w:rsidRDefault="00362983" w:rsidP="0063531B">
      <w:pPr>
        <w:rPr>
          <w:rFonts w:ascii="GothamMedium" w:hAnsi="GothamMedium"/>
        </w:rPr>
      </w:pPr>
    </w:p>
    <w:p w14:paraId="6CC7CCD6" w14:textId="780F005E" w:rsidR="0063531B" w:rsidRPr="00FD615C" w:rsidRDefault="00505427" w:rsidP="0063531B">
      <w:pPr>
        <w:rPr>
          <w:rFonts w:ascii="GothamMedium" w:hAnsi="GothamMedium"/>
        </w:rPr>
      </w:pPr>
      <w:r w:rsidRPr="00FD615C">
        <w:rPr>
          <w:rFonts w:ascii="GothamMedium" w:hAnsi="GothamMedium"/>
          <w:noProof/>
          <w:lang w:eastAsia="es-EC"/>
        </w:rPr>
        <w:drawing>
          <wp:anchor distT="0" distB="0" distL="114300" distR="114300" simplePos="0" relativeHeight="251676672" behindDoc="0" locked="0" layoutInCell="1" allowOverlap="1" wp14:anchorId="2C48F2A9" wp14:editId="48EE0803">
            <wp:simplePos x="0" y="0"/>
            <wp:positionH relativeFrom="page">
              <wp:posOffset>502618</wp:posOffset>
            </wp:positionH>
            <wp:positionV relativeFrom="paragraph">
              <wp:posOffset>162993</wp:posOffset>
            </wp:positionV>
            <wp:extent cx="6600190" cy="88054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66" cy="88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7F42" w14:textId="0B651E3E" w:rsidR="0063531B" w:rsidRPr="00FD615C" w:rsidRDefault="00DC2C64" w:rsidP="007A3362">
      <w:pPr>
        <w:rPr>
          <w:rFonts w:ascii="GothamMedium" w:hAnsi="GothamMedium"/>
        </w:rPr>
      </w:pPr>
      <w:r w:rsidRPr="00DC2C64">
        <w:rPr>
          <w:rFonts w:ascii="GothamMedium" w:hAnsi="GothamMedium"/>
          <w:noProof/>
          <w:lang w:eastAsia="es-EC"/>
        </w:rPr>
        <w:drawing>
          <wp:anchor distT="0" distB="0" distL="114300" distR="114300" simplePos="0" relativeHeight="251681792" behindDoc="0" locked="0" layoutInCell="1" allowOverlap="1" wp14:anchorId="57A22E7B" wp14:editId="2C3B29A0">
            <wp:simplePos x="0" y="0"/>
            <wp:positionH relativeFrom="margin">
              <wp:posOffset>-578485</wp:posOffset>
            </wp:positionH>
            <wp:positionV relativeFrom="margin">
              <wp:posOffset>1833880</wp:posOffset>
            </wp:positionV>
            <wp:extent cx="6600190" cy="4098925"/>
            <wp:effectExtent l="0" t="0" r="3810" b="3175"/>
            <wp:wrapSquare wrapText="bothSides"/>
            <wp:docPr id="24" name="Picture 24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late of foo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31B" w:rsidRPr="00FD615C" w:rsidSect="0055110D">
      <w:headerReference w:type="default" r:id="rId18"/>
      <w:footerReference w:type="default" r:id="rId1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F31B" w14:textId="77777777" w:rsidR="00CD002A" w:rsidRDefault="00CD002A" w:rsidP="009A7680">
      <w:pPr>
        <w:spacing w:after="0" w:line="240" w:lineRule="auto"/>
      </w:pPr>
      <w:r>
        <w:separator/>
      </w:r>
    </w:p>
  </w:endnote>
  <w:endnote w:type="continuationSeparator" w:id="0">
    <w:p w14:paraId="5BCE4C9C" w14:textId="77777777" w:rsidR="00CD002A" w:rsidRDefault="00CD002A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Light">
    <w:altName w:val="Times New Roman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3310FF8B" w:rsidR="009A7680" w:rsidRPr="00505427" w:rsidRDefault="009A7680">
    <w:pPr>
      <w:pStyle w:val="Piedepgina"/>
      <w:jc w:val="center"/>
      <w:rPr>
        <w:rFonts w:ascii="Gotham Light" w:hAnsi="Gotham Light"/>
        <w:color w:val="4472C4" w:themeColor="accent1"/>
        <w:sz w:val="16"/>
        <w:szCs w:val="16"/>
      </w:rPr>
    </w:pP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Página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PAGE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BB3945" w:rsidRPr="00BB3945">
      <w:rPr>
        <w:rFonts w:ascii="Gotham Light" w:hAnsi="Gotham Light"/>
        <w:noProof/>
        <w:color w:val="4472C4" w:themeColor="accent1"/>
        <w:sz w:val="16"/>
        <w:szCs w:val="16"/>
        <w:lang w:val="es-ES"/>
      </w:rPr>
      <w:t>4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  <w:r w:rsidRPr="00505427">
      <w:rPr>
        <w:rFonts w:ascii="Gotham Light" w:hAnsi="Gotham Light"/>
        <w:color w:val="4472C4" w:themeColor="accent1"/>
        <w:sz w:val="16"/>
        <w:szCs w:val="16"/>
        <w:lang w:val="es-ES"/>
      </w:rPr>
      <w:t xml:space="preserve"> de 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begin"/>
    </w:r>
    <w:r w:rsidRPr="00505427">
      <w:rPr>
        <w:rFonts w:ascii="Gotham Light" w:hAnsi="Gotham Light"/>
        <w:color w:val="4472C4" w:themeColor="accent1"/>
        <w:sz w:val="16"/>
        <w:szCs w:val="16"/>
      </w:rPr>
      <w:instrText>NUMPAGES  \* Arabic  \* MERGEFORMAT</w:instrTex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separate"/>
    </w:r>
    <w:r w:rsidR="00BB3945" w:rsidRPr="00BB3945">
      <w:rPr>
        <w:rFonts w:ascii="Gotham Light" w:hAnsi="Gotham Light"/>
        <w:noProof/>
        <w:color w:val="4472C4" w:themeColor="accent1"/>
        <w:sz w:val="16"/>
        <w:szCs w:val="16"/>
        <w:lang w:val="es-ES"/>
      </w:rPr>
      <w:t>4</w:t>
    </w:r>
    <w:r w:rsidRPr="00505427">
      <w:rPr>
        <w:rFonts w:ascii="Gotham Light" w:hAnsi="Gotham Light"/>
        <w:color w:val="4472C4" w:themeColor="accent1"/>
        <w:sz w:val="16"/>
        <w:szCs w:val="16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CD40" w14:textId="77777777" w:rsidR="00CD002A" w:rsidRDefault="00CD002A" w:rsidP="009A7680">
      <w:pPr>
        <w:spacing w:after="0" w:line="240" w:lineRule="auto"/>
      </w:pPr>
      <w:r>
        <w:separator/>
      </w:r>
    </w:p>
  </w:footnote>
  <w:footnote w:type="continuationSeparator" w:id="0">
    <w:p w14:paraId="1D8FEDA3" w14:textId="77777777" w:rsidR="00CD002A" w:rsidRDefault="00CD002A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84F7" w14:textId="68ACEDBD" w:rsidR="00BB3945" w:rsidRDefault="00BB39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6ABDC02" wp14:editId="166626A8">
          <wp:simplePos x="0" y="0"/>
          <wp:positionH relativeFrom="page">
            <wp:align>right</wp:align>
          </wp:positionH>
          <wp:positionV relativeFrom="paragraph">
            <wp:posOffset>-476250</wp:posOffset>
          </wp:positionV>
          <wp:extent cx="7543800" cy="10477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1801" w14:textId="7EAEA30F" w:rsidR="0055110D" w:rsidRDefault="00551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5760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Whatsapp | Vectores, Fotos de Stock y PSD Gratis" style="width:22.35pt;height:22.3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86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0B3D8C"/>
    <w:rsid w:val="00101C59"/>
    <w:rsid w:val="0010711F"/>
    <w:rsid w:val="00116303"/>
    <w:rsid w:val="00131BCE"/>
    <w:rsid w:val="0013473B"/>
    <w:rsid w:val="001672F3"/>
    <w:rsid w:val="00170B26"/>
    <w:rsid w:val="00190512"/>
    <w:rsid w:val="001A6E62"/>
    <w:rsid w:val="001D5FA3"/>
    <w:rsid w:val="001F7852"/>
    <w:rsid w:val="00224458"/>
    <w:rsid w:val="00226175"/>
    <w:rsid w:val="00297F11"/>
    <w:rsid w:val="002A1A14"/>
    <w:rsid w:val="002C0C67"/>
    <w:rsid w:val="002C2650"/>
    <w:rsid w:val="002F70D9"/>
    <w:rsid w:val="0033056C"/>
    <w:rsid w:val="00362983"/>
    <w:rsid w:val="00386E69"/>
    <w:rsid w:val="00390D9D"/>
    <w:rsid w:val="003A452B"/>
    <w:rsid w:val="003B7172"/>
    <w:rsid w:val="003E1581"/>
    <w:rsid w:val="003F1308"/>
    <w:rsid w:val="004562A5"/>
    <w:rsid w:val="00477076"/>
    <w:rsid w:val="004B5254"/>
    <w:rsid w:val="004F1264"/>
    <w:rsid w:val="00505427"/>
    <w:rsid w:val="0054329F"/>
    <w:rsid w:val="0055110D"/>
    <w:rsid w:val="00574C43"/>
    <w:rsid w:val="005B5138"/>
    <w:rsid w:val="005B5E59"/>
    <w:rsid w:val="005F2F43"/>
    <w:rsid w:val="006040AE"/>
    <w:rsid w:val="0063531B"/>
    <w:rsid w:val="00682EC3"/>
    <w:rsid w:val="006C540A"/>
    <w:rsid w:val="006C6015"/>
    <w:rsid w:val="006F2C2F"/>
    <w:rsid w:val="006F6977"/>
    <w:rsid w:val="006F7A94"/>
    <w:rsid w:val="007018C0"/>
    <w:rsid w:val="00707966"/>
    <w:rsid w:val="00710B18"/>
    <w:rsid w:val="00717375"/>
    <w:rsid w:val="00740D95"/>
    <w:rsid w:val="007666AB"/>
    <w:rsid w:val="007A3362"/>
    <w:rsid w:val="007D5A8A"/>
    <w:rsid w:val="007D6958"/>
    <w:rsid w:val="00853F49"/>
    <w:rsid w:val="00855B43"/>
    <w:rsid w:val="00860373"/>
    <w:rsid w:val="00882368"/>
    <w:rsid w:val="00883CDA"/>
    <w:rsid w:val="008E36F1"/>
    <w:rsid w:val="008F0ED4"/>
    <w:rsid w:val="008F7D3C"/>
    <w:rsid w:val="00920FA6"/>
    <w:rsid w:val="0094084E"/>
    <w:rsid w:val="00952D86"/>
    <w:rsid w:val="00953B33"/>
    <w:rsid w:val="009A7680"/>
    <w:rsid w:val="009F6AB7"/>
    <w:rsid w:val="00A069A9"/>
    <w:rsid w:val="00A66DB8"/>
    <w:rsid w:val="00AB1EEE"/>
    <w:rsid w:val="00AB5A9E"/>
    <w:rsid w:val="00AC2075"/>
    <w:rsid w:val="00AD0AA0"/>
    <w:rsid w:val="00B02C15"/>
    <w:rsid w:val="00B17F79"/>
    <w:rsid w:val="00B64B1C"/>
    <w:rsid w:val="00B953A4"/>
    <w:rsid w:val="00BA79BF"/>
    <w:rsid w:val="00BB3945"/>
    <w:rsid w:val="00BD1524"/>
    <w:rsid w:val="00C0053B"/>
    <w:rsid w:val="00C44F24"/>
    <w:rsid w:val="00C5277F"/>
    <w:rsid w:val="00CA17C8"/>
    <w:rsid w:val="00CA36B4"/>
    <w:rsid w:val="00CC5C87"/>
    <w:rsid w:val="00CD002A"/>
    <w:rsid w:val="00D01B6A"/>
    <w:rsid w:val="00D05987"/>
    <w:rsid w:val="00D6186A"/>
    <w:rsid w:val="00DC2C64"/>
    <w:rsid w:val="00E132E8"/>
    <w:rsid w:val="00E16CA3"/>
    <w:rsid w:val="00E2224C"/>
    <w:rsid w:val="00E22E0C"/>
    <w:rsid w:val="00E42138"/>
    <w:rsid w:val="00E86C87"/>
    <w:rsid w:val="00EE0860"/>
    <w:rsid w:val="00EE6451"/>
    <w:rsid w:val="00F04CE6"/>
    <w:rsid w:val="00F06AA7"/>
    <w:rsid w:val="00F167D4"/>
    <w:rsid w:val="00F24DCA"/>
    <w:rsid w:val="00F35541"/>
    <w:rsid w:val="00F72214"/>
    <w:rsid w:val="00FD247F"/>
    <w:rsid w:val="00FD615C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74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4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4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C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8014B-6DC8-4ABC-A669-4AF1F8DE9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OLMEDO CASTILLO ALEXANDRA NICOLE</cp:lastModifiedBy>
  <cp:revision>7</cp:revision>
  <dcterms:created xsi:type="dcterms:W3CDTF">2022-01-25T15:45:00Z</dcterms:created>
  <dcterms:modified xsi:type="dcterms:W3CDTF">2023-08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  <property fmtid="{D5CDD505-2E9C-101B-9397-08002B2CF9AE}" pid="3" name="KriptosClassAi">
    <vt:lpwstr>1-Uso Interno</vt:lpwstr>
  </property>
</Properties>
</file>